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40927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5895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55B99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F0221A9-626D-41A0-AE51-FF2A6F32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8:00Z</dcterms:created>
  <dcterms:modified xsi:type="dcterms:W3CDTF">2025-07-30T04:58:00Z</dcterms:modified>
</cp:coreProperties>
</file>